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A12D" w14:textId="77777777"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A1202C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0ED9A0" wp14:editId="2ABFAAC4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202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29351E68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5DC3433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BCB801E" w14:textId="77777777" w:rsidR="000F6E6F" w:rsidRPr="00A120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8FEAE7A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0D786546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687CE5E8" w14:textId="77777777" w:rsidR="00642935" w:rsidRPr="0030507F" w:rsidRDefault="00642935" w:rsidP="00642935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B52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VI</w:t>
      </w:r>
      <w:r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1A8CF5F0" w14:textId="77777777" w:rsidR="00642935" w:rsidRPr="0030507F" w:rsidRDefault="00642935" w:rsidP="00642935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2CC3A6F2" w14:textId="77777777" w:rsidR="00642935" w:rsidRPr="009E1F66" w:rsidRDefault="00642935" w:rsidP="00642935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04A000C0" w14:textId="68E85293" w:rsidR="0083798E" w:rsidRPr="0030507F" w:rsidRDefault="00642935" w:rsidP="0064293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B52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2 лют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</w:t>
      </w:r>
      <w:r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3B529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Start"/>
      <w:r w:rsidRPr="003B5292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ище</w:t>
      </w:r>
      <w:proofErr w:type="spellEnd"/>
      <w:r w:rsidRPr="003B5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292"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09496BBE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60B70F05" w14:textId="144EBF15" w:rsidR="00A70763" w:rsidRPr="00C7613E" w:rsidRDefault="00C7613E" w:rsidP="003C69D5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зволу</w:t>
      </w:r>
      <w:r w:rsidR="003C69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</w:t>
      </w:r>
      <w:r w:rsidR="003C69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ї ділянки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9C81917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77853C" w14:textId="7E72F843"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A85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5900">
        <w:rPr>
          <w:rFonts w:ascii="Times New Roman" w:hAnsi="Times New Roman" w:cs="Times New Roman"/>
          <w:sz w:val="28"/>
          <w:szCs w:val="28"/>
          <w:lang w:val="uk-UA"/>
        </w:rPr>
        <w:t>частиною 6 статті 136</w:t>
      </w:r>
      <w:r w:rsidR="00A85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63573" w:rsidRPr="00FB5CB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63573" w:rsidRPr="00A120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кт</w:t>
      </w:r>
      <w:r w:rsidR="00463573" w:rsidRPr="00FB5C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463573" w:rsidRPr="00A120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</w:t>
      </w:r>
      <w:r w:rsidR="00FB5C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463573" w:rsidRPr="00A120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ини </w:t>
      </w:r>
      <w:r w:rsidR="00463573" w:rsidRPr="00FB5C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463573" w:rsidRPr="00A120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тті 19</w:t>
      </w:r>
      <w:r w:rsidR="00463573" w:rsidRPr="00FB5C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="004635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 4, 10</w:t>
      </w:r>
      <w:r w:rsidR="00F86CD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14:paraId="503F2EA1" w14:textId="77777777"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ECBC8B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F09E31B" w14:textId="77777777"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5A6F01" w14:textId="3F769488" w:rsidR="0077393C" w:rsidRPr="00E31BE4" w:rsidRDefault="00176DB8" w:rsidP="008734B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  <w:tab w:val="left" w:pos="85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</w:t>
      </w:r>
      <w:r w:rsidR="002A2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ї діля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450F2F">
        <w:rPr>
          <w:rFonts w:ascii="Times New Roman" w:hAnsi="Times New Roman" w:cs="Times New Roman"/>
          <w:sz w:val="28"/>
          <w:szCs w:val="28"/>
          <w:lang w:val="uk-UA"/>
        </w:rPr>
        <w:t>3,0000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8734B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450F2F">
        <w:rPr>
          <w:rFonts w:ascii="Times New Roman" w:hAnsi="Times New Roman" w:cs="Times New Roman"/>
          <w:sz w:val="28"/>
          <w:szCs w:val="28"/>
          <w:lang w:val="uk-UA"/>
        </w:rPr>
        <w:t>6323181000:01:000:6036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рибогосподарських потреб (КВЦПЗ 10.07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ого пункту на території </w:t>
      </w:r>
      <w:proofErr w:type="spellStart"/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615E4B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2B6B306C" w14:textId="77777777"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A2D7C85" w14:textId="33B82648"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2971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29711C" w:rsidRPr="0029711C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игінал підписано</w:t>
      </w:r>
      <w:r w:rsidR="0029711C" w:rsidRPr="002971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9711C">
        <w:rPr>
          <w:b/>
          <w:bCs/>
          <w:sz w:val="24"/>
          <w:szCs w:val="24"/>
          <w:lang w:val="uk-UA"/>
        </w:rPr>
        <w:t xml:space="preserve">    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</w:t>
      </w:r>
      <w:bookmarkStart w:id="0" w:name="_GoBack"/>
      <w:bookmarkEnd w:id="0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0919" w14:textId="77777777" w:rsidR="003D3134" w:rsidRDefault="003D3134" w:rsidP="00606A93">
      <w:pPr>
        <w:spacing w:after="0" w:line="240" w:lineRule="auto"/>
      </w:pPr>
      <w:r>
        <w:separator/>
      </w:r>
    </w:p>
  </w:endnote>
  <w:endnote w:type="continuationSeparator" w:id="0">
    <w:p w14:paraId="7AC8EE85" w14:textId="77777777" w:rsidR="003D3134" w:rsidRDefault="003D3134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B0ABE" w14:textId="77777777" w:rsidR="003D3134" w:rsidRDefault="003D3134" w:rsidP="00606A93">
      <w:pPr>
        <w:spacing w:after="0" w:line="240" w:lineRule="auto"/>
      </w:pPr>
      <w:r>
        <w:separator/>
      </w:r>
    </w:p>
  </w:footnote>
  <w:footnote w:type="continuationSeparator" w:id="0">
    <w:p w14:paraId="61146B8D" w14:textId="77777777" w:rsidR="003D3134" w:rsidRDefault="003D3134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1D32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1171"/>
    <w:rsid w:val="002116CD"/>
    <w:rsid w:val="00212748"/>
    <w:rsid w:val="00240175"/>
    <w:rsid w:val="00256AFB"/>
    <w:rsid w:val="00292EE1"/>
    <w:rsid w:val="002947DE"/>
    <w:rsid w:val="0029711C"/>
    <w:rsid w:val="002A2DA8"/>
    <w:rsid w:val="002D13E2"/>
    <w:rsid w:val="002D3B72"/>
    <w:rsid w:val="002D4008"/>
    <w:rsid w:val="002D6D8C"/>
    <w:rsid w:val="002E3553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C2860"/>
    <w:rsid w:val="003C480C"/>
    <w:rsid w:val="003C69D5"/>
    <w:rsid w:val="003D3134"/>
    <w:rsid w:val="003D752E"/>
    <w:rsid w:val="003E7C5D"/>
    <w:rsid w:val="003F1090"/>
    <w:rsid w:val="003F5650"/>
    <w:rsid w:val="00406F2E"/>
    <w:rsid w:val="00413571"/>
    <w:rsid w:val="00421D02"/>
    <w:rsid w:val="004342DA"/>
    <w:rsid w:val="00441E73"/>
    <w:rsid w:val="00450F2F"/>
    <w:rsid w:val="004635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51576D"/>
    <w:rsid w:val="005232A9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4293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46198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34B7"/>
    <w:rsid w:val="00875081"/>
    <w:rsid w:val="008863A2"/>
    <w:rsid w:val="008C0743"/>
    <w:rsid w:val="008C7D2C"/>
    <w:rsid w:val="008D111F"/>
    <w:rsid w:val="008E72CA"/>
    <w:rsid w:val="008F45FE"/>
    <w:rsid w:val="009134AF"/>
    <w:rsid w:val="009207FF"/>
    <w:rsid w:val="009224FD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202C"/>
    <w:rsid w:val="00A1311D"/>
    <w:rsid w:val="00A20FA5"/>
    <w:rsid w:val="00A24025"/>
    <w:rsid w:val="00A6177C"/>
    <w:rsid w:val="00A65892"/>
    <w:rsid w:val="00A70763"/>
    <w:rsid w:val="00A77560"/>
    <w:rsid w:val="00A80F63"/>
    <w:rsid w:val="00A84663"/>
    <w:rsid w:val="00A85900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24C0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3525D"/>
    <w:rsid w:val="00C4721F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62F1B"/>
    <w:rsid w:val="00D66338"/>
    <w:rsid w:val="00D709B2"/>
    <w:rsid w:val="00D84CF8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15421"/>
    <w:rsid w:val="00E2650C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7BB1"/>
    <w:rsid w:val="00ED20C9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CDF"/>
    <w:rsid w:val="00F86E2F"/>
    <w:rsid w:val="00FA1544"/>
    <w:rsid w:val="00FA53D2"/>
    <w:rsid w:val="00FB4767"/>
    <w:rsid w:val="00FB5CB3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8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96BE-44E0-400C-AC70-7FFD6B32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6</cp:revision>
  <cp:lastPrinted>2024-02-02T11:08:00Z</cp:lastPrinted>
  <dcterms:created xsi:type="dcterms:W3CDTF">2021-06-11T05:47:00Z</dcterms:created>
  <dcterms:modified xsi:type="dcterms:W3CDTF">2024-02-05T13:24:00Z</dcterms:modified>
</cp:coreProperties>
</file>